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283B" w14:textId="77777777" w:rsidR="00CA599B" w:rsidRPr="00133CDC" w:rsidRDefault="00CA599B" w:rsidP="00CA599B">
      <w:pPr>
        <w:tabs>
          <w:tab w:val="left" w:pos="2552"/>
        </w:tabs>
        <w:spacing w:before="160" w:line="288" w:lineRule="auto"/>
        <w:ind w:left="-142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  <w:r w:rsidRPr="00133CD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289BA3" wp14:editId="17E788F2">
            <wp:simplePos x="0" y="0"/>
            <wp:positionH relativeFrom="column">
              <wp:posOffset>-137160</wp:posOffset>
            </wp:positionH>
            <wp:positionV relativeFrom="paragraph">
              <wp:posOffset>-179705</wp:posOffset>
            </wp:positionV>
            <wp:extent cx="929640" cy="594360"/>
            <wp:effectExtent l="0" t="0" r="8890" b="0"/>
            <wp:wrapNone/>
            <wp:docPr id="9" name="Picture 9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DC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7D5F64" wp14:editId="6CC150FF">
            <wp:simplePos x="0" y="0"/>
            <wp:positionH relativeFrom="column">
              <wp:posOffset>6164580</wp:posOffset>
            </wp:positionH>
            <wp:positionV relativeFrom="paragraph">
              <wp:posOffset>-137160</wp:posOffset>
            </wp:positionV>
            <wp:extent cx="929640" cy="594360"/>
            <wp:effectExtent l="0" t="0" r="3810" b="0"/>
            <wp:wrapNone/>
            <wp:docPr id="8" name="Picture 8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DC">
        <w:rPr>
          <w:rFonts w:ascii="Century Gothic" w:eastAsia="Arial" w:hAnsi="Century Gothic" w:cs="Arial"/>
          <w:color w:val="FF0000"/>
          <w:sz w:val="28"/>
          <w:szCs w:val="28"/>
        </w:rPr>
        <w:t xml:space="preserve"> </w:t>
      </w:r>
      <w:r w:rsidRPr="00133CDC">
        <w:rPr>
          <w:rFonts w:ascii="Century Gothic" w:eastAsia="Arial" w:hAnsi="Century Gothic" w:cs="Arial"/>
          <w:color w:val="FF0000"/>
          <w:sz w:val="44"/>
          <w:szCs w:val="44"/>
        </w:rPr>
        <w:t>Welcome Team Rota</w:t>
      </w:r>
    </w:p>
    <w:tbl>
      <w:tblPr>
        <w:tblpPr w:leftFromText="180" w:rightFromText="180" w:bottomFromText="160" w:vertAnchor="page" w:horzAnchor="page" w:tblpX="509" w:tblpY="1314"/>
        <w:tblW w:w="4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846"/>
        <w:gridCol w:w="2975"/>
        <w:gridCol w:w="2836"/>
      </w:tblGrid>
      <w:tr w:rsidR="00133CDC" w:rsidRPr="00133CDC" w14:paraId="3EE7E4D7" w14:textId="4471CA51" w:rsidTr="00133CDC">
        <w:trPr>
          <w:cantSplit/>
          <w:trHeight w:val="55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5214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Tea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794B" w14:textId="77777777" w:rsidR="00133CDC" w:rsidRPr="00133CDC" w:rsidRDefault="00133CDC" w:rsidP="00E50998">
            <w:pPr>
              <w:spacing w:line="256" w:lineRule="auto"/>
              <w:ind w:left="113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1CA5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Name</w:t>
            </w:r>
          </w:p>
        </w:tc>
      </w:tr>
      <w:tr w:rsidR="00133CDC" w:rsidRPr="00133CDC" w14:paraId="6E42F84A" w14:textId="1DEAA89C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335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0FB2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15.03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88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 xml:space="preserve">Margaret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D3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Burton</w:t>
            </w:r>
          </w:p>
        </w:tc>
      </w:tr>
      <w:tr w:rsidR="00133CDC" w:rsidRPr="00133CDC" w14:paraId="1046A180" w14:textId="694B62DB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785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DDE1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BEE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Jacki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655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Scott</w:t>
            </w:r>
          </w:p>
        </w:tc>
      </w:tr>
      <w:tr w:rsidR="00133CDC" w:rsidRPr="00133CDC" w14:paraId="382177B5" w14:textId="38F48E4C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B91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8C4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2ECC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Kat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403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Jones</w:t>
            </w:r>
          </w:p>
        </w:tc>
      </w:tr>
      <w:tr w:rsidR="00133CDC" w:rsidRPr="00133CDC" w14:paraId="2BF9A175" w14:textId="429D16E8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3065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8421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22.03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E67E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 xml:space="preserve">Margaret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70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Burton</w:t>
            </w:r>
          </w:p>
        </w:tc>
      </w:tr>
      <w:tr w:rsidR="00133CDC" w:rsidRPr="00133CDC" w14:paraId="7F25F6A1" w14:textId="3D9140FF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F3C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0072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F27A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Jacki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CB9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Scott</w:t>
            </w:r>
          </w:p>
        </w:tc>
      </w:tr>
      <w:tr w:rsidR="00133CDC" w:rsidRPr="00133CDC" w14:paraId="6E382DF8" w14:textId="60C2333F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D4E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C0D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9C2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Kat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7C6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Jones</w:t>
            </w:r>
          </w:p>
        </w:tc>
      </w:tr>
      <w:tr w:rsidR="00133CDC" w:rsidRPr="00133CDC" w14:paraId="5B21005B" w14:textId="27D72D4D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DD3" w14:textId="77777777" w:rsidR="00133CDC" w:rsidRPr="00133CDC" w:rsidRDefault="00133CDC" w:rsidP="00E509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5E0" w14:textId="77777777" w:rsidR="00133CDC" w:rsidRPr="00133CDC" w:rsidRDefault="00133CDC" w:rsidP="00E5099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D5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0F0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133CDC" w:rsidRPr="00133CDC" w14:paraId="2FE6D69D" w14:textId="4869AECC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AE1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1B8B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29.03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069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Christin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69F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McLachlan</w:t>
            </w:r>
          </w:p>
        </w:tc>
      </w:tr>
      <w:tr w:rsidR="00133CDC" w:rsidRPr="00133CDC" w14:paraId="6D031F7B" w14:textId="1C06F2F2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0938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E6D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059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Jim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61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Crawford</w:t>
            </w:r>
          </w:p>
        </w:tc>
      </w:tr>
      <w:tr w:rsidR="00133CDC" w:rsidRPr="00133CDC" w14:paraId="63B7F365" w14:textId="74034496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F01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3CE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28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Alastair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3D4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McLachlan</w:t>
            </w:r>
          </w:p>
        </w:tc>
      </w:tr>
      <w:tr w:rsidR="00133CDC" w:rsidRPr="00133CDC" w14:paraId="49DAA1B8" w14:textId="7766CEEC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990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40F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5.04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682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Christin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DE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McLachlan</w:t>
            </w:r>
          </w:p>
        </w:tc>
      </w:tr>
      <w:tr w:rsidR="00133CDC" w:rsidRPr="00133CDC" w14:paraId="3BB26607" w14:textId="7FD481B9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75C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440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7AB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Jim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CDE2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Crawford</w:t>
            </w:r>
          </w:p>
        </w:tc>
      </w:tr>
      <w:tr w:rsidR="00133CDC" w:rsidRPr="00133CDC" w14:paraId="7A0A4CC3" w14:textId="04D8A772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7C1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F75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64E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Alastair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AA4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McLachlan</w:t>
            </w:r>
          </w:p>
        </w:tc>
      </w:tr>
      <w:tr w:rsidR="00133CDC" w:rsidRPr="00133CDC" w14:paraId="7DF050D6" w14:textId="38BDFE88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DCFB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B0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A9DE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C11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33CDC" w:rsidRPr="00133CDC" w14:paraId="30489D34" w14:textId="356424AD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131D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EC45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12.04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766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Ruth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713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Lang</w:t>
            </w:r>
          </w:p>
        </w:tc>
      </w:tr>
      <w:tr w:rsidR="00133CDC" w:rsidRPr="00133CDC" w14:paraId="0B4B6159" w14:textId="6ECCEF81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5A3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E93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7A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Susa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21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Harvey</w:t>
            </w:r>
          </w:p>
        </w:tc>
      </w:tr>
      <w:tr w:rsidR="00133CDC" w:rsidRPr="00133CDC" w14:paraId="00A40047" w14:textId="5E092E75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544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0BE9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D4C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Roy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CC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Smith</w:t>
            </w:r>
          </w:p>
        </w:tc>
      </w:tr>
      <w:tr w:rsidR="00133CDC" w:rsidRPr="00133CDC" w14:paraId="2D4CE017" w14:textId="67590870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70C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6FBC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19.04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139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Ruth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4059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Lang</w:t>
            </w:r>
          </w:p>
        </w:tc>
      </w:tr>
      <w:tr w:rsidR="00133CDC" w:rsidRPr="00133CDC" w14:paraId="7A342FE5" w14:textId="36C8204A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016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451C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C98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Susa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B2DC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Harvey</w:t>
            </w:r>
          </w:p>
        </w:tc>
      </w:tr>
      <w:tr w:rsidR="00133CDC" w:rsidRPr="00133CDC" w14:paraId="064FA598" w14:textId="1FEBE108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152" w14:textId="77777777" w:rsidR="00133CDC" w:rsidRPr="00133CDC" w:rsidRDefault="00133CDC" w:rsidP="00E50998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DD2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BB6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Roy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150B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Smith</w:t>
            </w:r>
          </w:p>
        </w:tc>
      </w:tr>
      <w:tr w:rsidR="00133CDC" w:rsidRPr="00133CDC" w14:paraId="7BD6FB33" w14:textId="17822B66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34E" w14:textId="77777777" w:rsidR="00133CDC" w:rsidRPr="00133CDC" w:rsidRDefault="00133CDC" w:rsidP="00E509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BD3" w14:textId="77777777" w:rsidR="00133CDC" w:rsidRPr="00133CDC" w:rsidRDefault="00133CDC" w:rsidP="00E5099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1E0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4F5D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</w:p>
        </w:tc>
      </w:tr>
      <w:tr w:rsidR="00133CDC" w:rsidRPr="00133CDC" w14:paraId="71194ECA" w14:textId="43BFB2E0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A83" w14:textId="77777777" w:rsidR="00133CDC" w:rsidRPr="00133CDC" w:rsidRDefault="00133CDC" w:rsidP="00E509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0A8" w14:textId="77777777" w:rsidR="00133CDC" w:rsidRPr="00133CDC" w:rsidRDefault="00133CDC" w:rsidP="00E50998">
            <w:pPr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26.04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84C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Georg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3B1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Good</w:t>
            </w:r>
          </w:p>
        </w:tc>
      </w:tr>
      <w:tr w:rsidR="00133CDC" w:rsidRPr="00133CDC" w14:paraId="0E6703FB" w14:textId="637EBF23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434" w14:textId="77777777" w:rsidR="00133CDC" w:rsidRPr="00133CDC" w:rsidRDefault="00133CDC" w:rsidP="00E509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C398" w14:textId="77777777" w:rsidR="00133CDC" w:rsidRPr="00133CDC" w:rsidRDefault="00133CDC" w:rsidP="00E5099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5B4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Elle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00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McVean</w:t>
            </w:r>
          </w:p>
        </w:tc>
      </w:tr>
      <w:tr w:rsidR="00133CDC" w:rsidRPr="00133CDC" w14:paraId="1662A522" w14:textId="52E886F7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7DC4" w14:textId="77777777" w:rsidR="00133CDC" w:rsidRPr="00133CDC" w:rsidRDefault="00133CDC" w:rsidP="00E5099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89EB" w14:textId="77777777" w:rsidR="00133CDC" w:rsidRPr="00133CDC" w:rsidRDefault="00133CDC" w:rsidP="00E5099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B50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An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5B7" w14:textId="77777777" w:rsidR="00133CDC" w:rsidRPr="00133CDC" w:rsidRDefault="00133CDC" w:rsidP="00E50998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Good</w:t>
            </w:r>
          </w:p>
        </w:tc>
      </w:tr>
      <w:tr w:rsidR="00133CDC" w:rsidRPr="00133CDC" w14:paraId="2D131AC7" w14:textId="200EB767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D3C" w14:textId="77777777" w:rsidR="00133CDC" w:rsidRPr="00133CDC" w:rsidRDefault="00133CDC" w:rsidP="000764EA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665E" w14:textId="408A8A5E" w:rsidR="00133CDC" w:rsidRPr="00133CDC" w:rsidRDefault="00133CDC" w:rsidP="000764EA">
            <w:pPr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3.05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E962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Georg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826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Good</w:t>
            </w:r>
          </w:p>
        </w:tc>
      </w:tr>
      <w:tr w:rsidR="00133CDC" w:rsidRPr="00133CDC" w14:paraId="10DE65D2" w14:textId="37383C88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4F5" w14:textId="77777777" w:rsidR="00133CDC" w:rsidRPr="00133CDC" w:rsidRDefault="00133CDC" w:rsidP="000764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FB7A" w14:textId="77777777" w:rsidR="00133CDC" w:rsidRPr="00133CDC" w:rsidRDefault="00133CDC" w:rsidP="000764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44E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Elle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E23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McVean</w:t>
            </w:r>
          </w:p>
        </w:tc>
      </w:tr>
      <w:tr w:rsidR="00133CDC" w:rsidRPr="00133CDC" w14:paraId="4A5BFA30" w14:textId="067AE34A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EDC6" w14:textId="77777777" w:rsidR="00133CDC" w:rsidRPr="00133CDC" w:rsidRDefault="00133CDC" w:rsidP="000764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F84" w14:textId="77777777" w:rsidR="00133CDC" w:rsidRPr="00133CDC" w:rsidRDefault="00133CDC" w:rsidP="000764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BF2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An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974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Good</w:t>
            </w:r>
          </w:p>
        </w:tc>
      </w:tr>
      <w:tr w:rsidR="00133CDC" w:rsidRPr="00133CDC" w14:paraId="703D0AFB" w14:textId="2801F5C5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1D6" w14:textId="77777777" w:rsidR="00133CDC" w:rsidRPr="00133CDC" w:rsidRDefault="00133CDC" w:rsidP="000764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2ED" w14:textId="77777777" w:rsidR="00133CDC" w:rsidRPr="00133CDC" w:rsidRDefault="00133CDC" w:rsidP="000764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32E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0077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33CDC" w:rsidRPr="00133CDC" w14:paraId="4A4ADA24" w14:textId="6496060B" w:rsidTr="00133CDC">
        <w:trPr>
          <w:trHeight w:val="309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6E6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56217" w14:textId="00E2ACE8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10.05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2B5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An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83D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Langley</w:t>
            </w:r>
          </w:p>
        </w:tc>
      </w:tr>
      <w:tr w:rsidR="00133CDC" w:rsidRPr="00133CDC" w14:paraId="5CCC7A8F" w14:textId="522C7B3C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6EAC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CEC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4BAA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Ruedi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21C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Nager</w:t>
            </w:r>
          </w:p>
        </w:tc>
      </w:tr>
      <w:tr w:rsidR="00133CDC" w:rsidRPr="00133CDC" w14:paraId="720C9EDC" w14:textId="4FD9B6F9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1FE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248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929" w14:textId="78500B32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Joy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E0A" w14:textId="31CA645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Glennie</w:t>
            </w:r>
          </w:p>
        </w:tc>
      </w:tr>
      <w:tr w:rsidR="00133CDC" w:rsidRPr="00133CDC" w14:paraId="0A6A4D42" w14:textId="27F7C4F8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D83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65BF" w14:textId="7A140340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17.05.2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AFB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An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AAC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color w:val="EE0000"/>
                <w:sz w:val="28"/>
                <w:szCs w:val="28"/>
              </w:rPr>
              <w:t>Langley</w:t>
            </w:r>
          </w:p>
        </w:tc>
      </w:tr>
      <w:tr w:rsidR="00133CDC" w:rsidRPr="00133CDC" w14:paraId="7852935A" w14:textId="70DFAAF1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896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164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D70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Ruedi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893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Nager</w:t>
            </w:r>
          </w:p>
        </w:tc>
      </w:tr>
      <w:tr w:rsidR="00133CDC" w:rsidRPr="00133CDC" w14:paraId="100F7B3D" w14:textId="5D597641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600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3CAD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F44" w14:textId="0E890583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Joy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ECF" w14:textId="39A533C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Glennie</w:t>
            </w:r>
          </w:p>
        </w:tc>
      </w:tr>
      <w:tr w:rsidR="00133CDC" w:rsidRPr="00133CDC" w14:paraId="3CE2F575" w14:textId="302C7CE3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237" w14:textId="77777777" w:rsidR="00133CDC" w:rsidRPr="00133CDC" w:rsidRDefault="00133CDC" w:rsidP="000764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483" w14:textId="77777777" w:rsidR="00133CDC" w:rsidRPr="00133CDC" w:rsidRDefault="00133CDC" w:rsidP="000764E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324F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8F8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133CDC" w:rsidRPr="00133CDC" w14:paraId="239628B0" w14:textId="1F361C61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A0D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AE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  <w:lang w:val="en-US"/>
              </w:rPr>
              <w:t>Reserve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A87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Val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32D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McRae</w:t>
            </w:r>
          </w:p>
        </w:tc>
      </w:tr>
      <w:tr w:rsidR="00133CDC" w:rsidRPr="00133CDC" w14:paraId="47F1B310" w14:textId="5ADA3B16" w:rsidTr="00133CDC">
        <w:trPr>
          <w:trHeight w:val="2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929" w14:textId="77777777" w:rsidR="00133CDC" w:rsidRPr="00133CDC" w:rsidRDefault="00133CDC" w:rsidP="000764EA">
            <w:pPr>
              <w:spacing w:line="256" w:lineRule="auto"/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FD6" w14:textId="77777777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BB2" w14:textId="2DDE4AAE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An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551" w14:textId="43E3D079" w:rsidR="00133CDC" w:rsidRPr="00133CDC" w:rsidRDefault="00133CDC" w:rsidP="000764EA">
            <w:pPr>
              <w:spacing w:line="256" w:lineRule="auto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133CDC">
              <w:rPr>
                <w:rFonts w:ascii="Century Gothic" w:hAnsi="Century Gothic"/>
                <w:sz w:val="28"/>
                <w:szCs w:val="28"/>
              </w:rPr>
              <w:t>Pert</w:t>
            </w:r>
          </w:p>
        </w:tc>
      </w:tr>
    </w:tbl>
    <w:p w14:paraId="34159E6B" w14:textId="77777777" w:rsidR="00CA599B" w:rsidRDefault="00CA599B" w:rsidP="00CA599B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3C6B3621" w14:textId="77777777" w:rsidR="00CA599B" w:rsidRDefault="00CA599B" w:rsidP="00CA599B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1949B3FB" w14:textId="77777777" w:rsidR="00CA599B" w:rsidRDefault="00CA599B" w:rsidP="00CA599B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32CDF5C5" w14:textId="77777777" w:rsidR="00133CDC" w:rsidRDefault="00133CDC" w:rsidP="00CA599B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664D9BA9" w14:textId="77777777" w:rsidR="00133CDC" w:rsidRDefault="00133CDC" w:rsidP="00CA599B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</w:p>
    <w:p w14:paraId="68F6B953" w14:textId="77777777" w:rsidR="00133CDC" w:rsidRDefault="00133CDC" w:rsidP="00CA599B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</w:p>
    <w:p w14:paraId="4F223E4D" w14:textId="77777777" w:rsidR="00133CDC" w:rsidRDefault="00133CDC" w:rsidP="00CA599B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</w:p>
    <w:p w14:paraId="3FAD07DA" w14:textId="77777777" w:rsidR="00133CDC" w:rsidRDefault="00133CDC" w:rsidP="00CA599B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</w:p>
    <w:p w14:paraId="78085FDC" w14:textId="6FBCF918" w:rsidR="00CA599B" w:rsidRPr="001F7A21" w:rsidRDefault="00CA599B" w:rsidP="00CA599B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  <w:r w:rsidRPr="001F7A21">
        <w:rPr>
          <w:rFonts w:ascii="Century Gothic" w:eastAsia="Arial" w:hAnsi="Century Gothic" w:cs="Arial"/>
          <w:color w:val="FF0000"/>
          <w:sz w:val="44"/>
          <w:szCs w:val="44"/>
        </w:rPr>
        <w:lastRenderedPageBreak/>
        <w:t>Counting Team Rota</w:t>
      </w:r>
    </w:p>
    <w:tbl>
      <w:tblPr>
        <w:tblpPr w:leftFromText="180" w:rightFromText="180" w:bottomFromText="160" w:vertAnchor="page" w:horzAnchor="margin" w:tblpY="1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1"/>
        <w:gridCol w:w="2407"/>
        <w:gridCol w:w="5380"/>
      </w:tblGrid>
      <w:tr w:rsidR="00A00ABE" w:rsidRPr="005064CA" w14:paraId="3DEAF0FB" w14:textId="77777777" w:rsidTr="00133CDC">
        <w:trPr>
          <w:cantSplit/>
          <w:trHeight w:val="55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26CE3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Tea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24F2" w14:textId="77777777" w:rsidR="00A00ABE" w:rsidRPr="00133CDC" w:rsidRDefault="00A00ABE" w:rsidP="00E50998">
            <w:pPr>
              <w:spacing w:line="256" w:lineRule="auto"/>
              <w:ind w:left="113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1B8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Name</w:t>
            </w:r>
          </w:p>
        </w:tc>
      </w:tr>
      <w:tr w:rsidR="00A00ABE" w:rsidRPr="005064CA" w14:paraId="4371A557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24D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4B00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15.03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F8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 xml:space="preserve">Robert 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1D0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Scott</w:t>
            </w:r>
          </w:p>
        </w:tc>
      </w:tr>
      <w:tr w:rsidR="00A00ABE" w:rsidRPr="005064CA" w14:paraId="3563209F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989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24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51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highlight w:val="yellow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Lind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F5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highlight w:val="yellow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Kirkpatrick</w:t>
            </w:r>
          </w:p>
        </w:tc>
      </w:tr>
      <w:tr w:rsidR="00A00ABE" w:rsidRPr="005064CA" w14:paraId="2BE79A83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D58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1AAE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22.03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A84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 xml:space="preserve">Robert 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39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Scott</w:t>
            </w:r>
          </w:p>
        </w:tc>
      </w:tr>
      <w:tr w:rsidR="00A00ABE" w:rsidRPr="005064CA" w14:paraId="7BAD3C3C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081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88E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472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Lind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07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Kirkpatrick</w:t>
            </w:r>
          </w:p>
        </w:tc>
      </w:tr>
      <w:tr w:rsidR="00A00ABE" w:rsidRPr="005064CA" w14:paraId="53D95F1F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C701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38E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B1E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F87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A00ABE" w:rsidRPr="005064CA" w14:paraId="021EB277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D28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9A7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29.03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881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Wilm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8B9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Crawford</w:t>
            </w:r>
          </w:p>
        </w:tc>
      </w:tr>
      <w:tr w:rsidR="00A00ABE" w:rsidRPr="005064CA" w14:paraId="0BD22D48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481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854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271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oa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E2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Darling</w:t>
            </w:r>
          </w:p>
        </w:tc>
      </w:tr>
      <w:tr w:rsidR="00A00ABE" w:rsidRPr="005064CA" w14:paraId="075EDF1E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698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AF9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5.04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6C8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Wilm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81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Crawford</w:t>
            </w:r>
          </w:p>
        </w:tc>
      </w:tr>
      <w:tr w:rsidR="00A00ABE" w:rsidRPr="005064CA" w14:paraId="28F97A9E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9D5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977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215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oa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073F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Darling</w:t>
            </w:r>
          </w:p>
        </w:tc>
      </w:tr>
      <w:tr w:rsidR="00A00ABE" w:rsidRPr="005064CA" w14:paraId="01006CC3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888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7A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926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492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</w:tr>
      <w:tr w:rsidR="00A00ABE" w:rsidRPr="005064CA" w14:paraId="0960A464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090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EDF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12.04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CF2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Barbar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FAD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Anderson</w:t>
            </w:r>
          </w:p>
        </w:tc>
      </w:tr>
      <w:tr w:rsidR="00A00ABE" w:rsidRPr="005064CA" w14:paraId="26BC657C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26A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8E4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84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Hele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962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ordan</w:t>
            </w:r>
          </w:p>
        </w:tc>
      </w:tr>
      <w:tr w:rsidR="00A00ABE" w:rsidRPr="005064CA" w14:paraId="7D41B2F3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0750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438D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19.04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0F7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Barbara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09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Anderson</w:t>
            </w:r>
          </w:p>
        </w:tc>
      </w:tr>
      <w:tr w:rsidR="00A00ABE" w:rsidRPr="005064CA" w14:paraId="07F093EE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09E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F7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29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Hele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4BD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ordan</w:t>
            </w:r>
          </w:p>
        </w:tc>
      </w:tr>
      <w:tr w:rsidR="00A00ABE" w:rsidRPr="005064CA" w14:paraId="39C2DE8F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1FA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65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649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792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</w:tr>
      <w:tr w:rsidR="00A00ABE" w:rsidRPr="005064CA" w14:paraId="54DBA0D1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EDB8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02F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26.04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895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im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6058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McVean</w:t>
            </w:r>
          </w:p>
        </w:tc>
      </w:tr>
      <w:tr w:rsidR="00A00ABE" w:rsidRPr="005064CA" w14:paraId="3935C7B8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80F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DAA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3D6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e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7AE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McRae</w:t>
            </w:r>
          </w:p>
        </w:tc>
      </w:tr>
      <w:tr w:rsidR="00A00ABE" w:rsidRPr="005064CA" w14:paraId="6DB6C7BE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7DF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4018A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3.05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159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im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F3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McVean</w:t>
            </w:r>
          </w:p>
        </w:tc>
      </w:tr>
      <w:tr w:rsidR="00A00ABE" w:rsidRPr="005064CA" w14:paraId="404F7E08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B924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49F5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878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e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C9D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McRae</w:t>
            </w:r>
          </w:p>
        </w:tc>
      </w:tr>
      <w:tr w:rsidR="00A00ABE" w:rsidRPr="005064CA" w14:paraId="26140E99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D392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9A3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4A3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390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A00ABE" w:rsidRPr="005064CA" w14:paraId="3AF0A93E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63A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652" w14:textId="2C3C9844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10.05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D2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Phyllis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B51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Strachan</w:t>
            </w:r>
          </w:p>
        </w:tc>
      </w:tr>
      <w:tr w:rsidR="00A00ABE" w:rsidRPr="005064CA" w14:paraId="464F437C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9E3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58D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520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oyce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3D6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Watt</w:t>
            </w:r>
          </w:p>
        </w:tc>
      </w:tr>
      <w:tr w:rsidR="00A00ABE" w:rsidRPr="005064CA" w14:paraId="420C897A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F5D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65263" w14:textId="3C635619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17.05.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69F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Phyllis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F66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Strachan</w:t>
            </w:r>
          </w:p>
        </w:tc>
      </w:tr>
      <w:tr w:rsidR="00A00ABE" w:rsidRPr="005064CA" w14:paraId="67FF9CEA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DDD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2607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65D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oyce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C63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Watt</w:t>
            </w:r>
          </w:p>
        </w:tc>
      </w:tr>
      <w:tr w:rsidR="00A00ABE" w:rsidRPr="005064CA" w14:paraId="1F769A31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AF92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69D3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22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8C1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00ABE" w:rsidRPr="005064CA" w14:paraId="20595515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D3D" w14:textId="77777777" w:rsidR="00A00ABE" w:rsidRPr="00133CDC" w:rsidRDefault="00A00ABE" w:rsidP="00E509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2EC" w14:textId="77777777" w:rsidR="00A00ABE" w:rsidRPr="00133CDC" w:rsidRDefault="00A00ABE" w:rsidP="00E50998">
            <w:pPr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  <w:lang w:val="en-US"/>
              </w:rPr>
              <w:t>Reserve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F55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An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12E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Martin</w:t>
            </w:r>
          </w:p>
        </w:tc>
      </w:tr>
      <w:tr w:rsidR="00A00ABE" w:rsidRPr="005064CA" w14:paraId="4268AC9B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DDA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2904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99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Jean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A045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133CDC">
              <w:rPr>
                <w:rFonts w:ascii="Century Gothic" w:hAnsi="Century Gothic"/>
                <w:sz w:val="32"/>
                <w:szCs w:val="32"/>
              </w:rPr>
              <w:t>McDonald</w:t>
            </w:r>
          </w:p>
        </w:tc>
      </w:tr>
      <w:tr w:rsidR="00A00ABE" w:rsidRPr="005064CA" w14:paraId="02ECAD4F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CC7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94D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BA2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338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</w:tr>
      <w:tr w:rsidR="00A00ABE" w:rsidRPr="005064CA" w14:paraId="296C698C" w14:textId="77777777" w:rsidTr="00133CDC">
        <w:trPr>
          <w:trHeight w:val="2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17E" w14:textId="77777777" w:rsidR="00A00ABE" w:rsidRPr="00133CDC" w:rsidRDefault="00A00ABE" w:rsidP="00E50998">
            <w:pPr>
              <w:spacing w:line="256" w:lineRule="auto"/>
              <w:jc w:val="center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58B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  <w:lang w:val="en-US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D04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BEC" w14:textId="77777777" w:rsidR="00A00ABE" w:rsidRPr="00133CDC" w:rsidRDefault="00A00ABE" w:rsidP="00E50998">
            <w:pPr>
              <w:spacing w:line="25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75DB0EF" w14:textId="77777777" w:rsidR="00CA599B" w:rsidRPr="003A5CA9" w:rsidRDefault="00CA599B" w:rsidP="00CA599B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5059769F" w14:textId="77777777" w:rsidR="00CA599B" w:rsidRPr="003A5CA9" w:rsidRDefault="00CA599B" w:rsidP="00CA599B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629BE41B" w14:textId="77777777" w:rsidR="00D21864" w:rsidRDefault="00D21864"/>
    <w:sectPr w:rsidR="00D21864" w:rsidSect="00CA599B">
      <w:pgSz w:w="11906" w:h="16838" w:code="9"/>
      <w:pgMar w:top="426" w:right="567" w:bottom="680" w:left="426" w:header="90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9B"/>
    <w:rsid w:val="000764EA"/>
    <w:rsid w:val="00133CDC"/>
    <w:rsid w:val="0019684A"/>
    <w:rsid w:val="00212F35"/>
    <w:rsid w:val="0026678F"/>
    <w:rsid w:val="00377CEB"/>
    <w:rsid w:val="00440DD8"/>
    <w:rsid w:val="0045740F"/>
    <w:rsid w:val="0056239C"/>
    <w:rsid w:val="005E4F8F"/>
    <w:rsid w:val="00632F4A"/>
    <w:rsid w:val="006E5E6C"/>
    <w:rsid w:val="007074A8"/>
    <w:rsid w:val="00805103"/>
    <w:rsid w:val="009542E2"/>
    <w:rsid w:val="00A00ABE"/>
    <w:rsid w:val="00B6094C"/>
    <w:rsid w:val="00C06A7B"/>
    <w:rsid w:val="00CA599B"/>
    <w:rsid w:val="00D21864"/>
    <w:rsid w:val="00E87BD7"/>
    <w:rsid w:val="00F1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572F"/>
  <w15:chartTrackingRefBased/>
  <w15:docId w15:val="{DD60FA55-FC75-4628-BE76-1C4F809B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9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99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99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99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99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99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99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99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99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9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9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9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5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99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5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99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5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9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59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9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9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CA599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956C-32B9-4A9B-9FD0-A16F11B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rton</dc:creator>
  <cp:keywords/>
  <dc:description/>
  <cp:lastModifiedBy>Robert Scott</cp:lastModifiedBy>
  <cp:revision>2</cp:revision>
  <dcterms:created xsi:type="dcterms:W3CDTF">2026-03-11T13:08:00Z</dcterms:created>
  <dcterms:modified xsi:type="dcterms:W3CDTF">2026-03-11T13:08:00Z</dcterms:modified>
</cp:coreProperties>
</file>